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61" w:rsidRPr="00906D8E" w:rsidRDefault="00431961" w:rsidP="00906D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Предмет: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человек и мир</w:t>
      </w:r>
    </w:p>
    <w:p w:rsidR="00431961" w:rsidRPr="00906D8E" w:rsidRDefault="00431961" w:rsidP="00906D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Класс: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:rsidR="00431961" w:rsidRPr="00906D8E" w:rsidRDefault="00431961" w:rsidP="00906D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«Живая природа и человек»</w:t>
      </w:r>
    </w:p>
    <w:p w:rsidR="00431961" w:rsidRPr="00906D8E" w:rsidRDefault="00431961" w:rsidP="00906D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ок 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>№ 12</w:t>
      </w:r>
      <w:r w:rsidR="00BA3846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Тема урока: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«Дикорастущие кустарники»</w:t>
      </w:r>
    </w:p>
    <w:p w:rsidR="00431961" w:rsidRPr="00906D8E" w:rsidRDefault="00431961" w:rsidP="00906D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Учебник/программа с обязательным указанием года: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2017 </w:t>
      </w:r>
    </w:p>
    <w:p w:rsidR="00431961" w:rsidRPr="00906D8E" w:rsidRDefault="00431961" w:rsidP="00906D8E">
      <w:pPr>
        <w:tabs>
          <w:tab w:val="left" w:pos="34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3846" w:rsidRPr="00906D8E">
        <w:rPr>
          <w:rFonts w:ascii="Times New Roman" w:hAnsi="Times New Roman" w:cs="Times New Roman"/>
          <w:sz w:val="28"/>
          <w:szCs w:val="28"/>
          <w:lang w:val="ru-RU"/>
        </w:rPr>
        <w:t>формирование представлений о дикорастущих кустарниках Беларуси, их значении для человека.</w:t>
      </w:r>
    </w:p>
    <w:p w:rsidR="00431961" w:rsidRPr="00906D8E" w:rsidRDefault="00431961" w:rsidP="00906D8E">
      <w:pPr>
        <w:tabs>
          <w:tab w:val="left" w:pos="34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3846" w:rsidRPr="00906D8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>формировать представление о дикорастущих кустарниках, их значении в природе и в жизни человека; способствовать формированию умений распознавать кустарники по отличительным признакам;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умение выделять существенные признаки</w:t>
      </w:r>
      <w:r w:rsidR="00BA3846" w:rsidRPr="00906D8E">
        <w:rPr>
          <w:rFonts w:ascii="Times New Roman" w:hAnsi="Times New Roman" w:cs="Times New Roman"/>
          <w:sz w:val="28"/>
          <w:szCs w:val="28"/>
          <w:lang w:val="ru-RU"/>
        </w:rPr>
        <w:t>, делать выводы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содействовать осознанию </w:t>
      </w:r>
      <w:r w:rsidR="00BA2851" w:rsidRPr="00906D8E">
        <w:rPr>
          <w:rFonts w:ascii="Times New Roman" w:hAnsi="Times New Roman" w:cs="Times New Roman"/>
          <w:sz w:val="28"/>
          <w:szCs w:val="28"/>
          <w:lang w:val="ru-RU"/>
        </w:rPr>
        <w:t>необходимости бережного отношения к растениям.</w:t>
      </w:r>
    </w:p>
    <w:p w:rsidR="00431961" w:rsidRPr="00906D8E" w:rsidRDefault="00431961" w:rsidP="00906D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уемые в плане-конспекте пособия с обязательным указанием названия пособия, авторов, издательства, года издания: </w:t>
      </w:r>
    </w:p>
    <w:p w:rsidR="00B0431D" w:rsidRPr="00906D8E" w:rsidRDefault="00B0431D" w:rsidP="00906D8E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D8E">
        <w:rPr>
          <w:rFonts w:ascii="Times New Roman" w:hAnsi="Times New Roman" w:cs="Times New Roman"/>
          <w:sz w:val="28"/>
          <w:szCs w:val="28"/>
          <w:lang w:val="ru-RU"/>
        </w:rPr>
        <w:t>Гин</w:t>
      </w:r>
      <w:proofErr w:type="spellEnd"/>
      <w:r w:rsidRPr="00906D8E">
        <w:rPr>
          <w:rFonts w:ascii="Times New Roman" w:hAnsi="Times New Roman" w:cs="Times New Roman"/>
          <w:sz w:val="28"/>
          <w:szCs w:val="28"/>
          <w:lang w:val="ru-RU"/>
        </w:rPr>
        <w:t>, С.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>Человек и мир. 1 – 3 классы</w:t>
      </w:r>
      <w:proofErr w:type="gramStart"/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дидактические и диагностические материалы : пособие для учителей учреждений общ. сред</w:t>
      </w:r>
      <w:proofErr w:type="gramStart"/>
      <w:r w:rsidRPr="00906D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06D8E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906D8E">
        <w:rPr>
          <w:rFonts w:ascii="Times New Roman" w:hAnsi="Times New Roman" w:cs="Times New Roman"/>
          <w:sz w:val="28"/>
          <w:szCs w:val="28"/>
          <w:lang w:val="ru-RU"/>
        </w:rPr>
        <w:t>бразования с  белорус.  и рус. яз. обучения / С.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6D8E">
        <w:rPr>
          <w:rFonts w:ascii="Times New Roman" w:hAnsi="Times New Roman" w:cs="Times New Roman"/>
          <w:sz w:val="28"/>
          <w:szCs w:val="28"/>
          <w:lang w:val="ru-RU"/>
        </w:rPr>
        <w:t>Гин</w:t>
      </w:r>
      <w:proofErr w:type="spellEnd"/>
      <w:r w:rsidRPr="00906D8E">
        <w:rPr>
          <w:rFonts w:ascii="Times New Roman" w:hAnsi="Times New Roman" w:cs="Times New Roman"/>
          <w:sz w:val="28"/>
          <w:szCs w:val="28"/>
          <w:lang w:val="ru-RU"/>
        </w:rPr>
        <w:t>, М.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6D8E">
        <w:rPr>
          <w:rFonts w:ascii="Times New Roman" w:hAnsi="Times New Roman" w:cs="Times New Roman"/>
          <w:sz w:val="28"/>
          <w:szCs w:val="28"/>
          <w:lang w:val="ru-RU"/>
        </w:rPr>
        <w:t>Добродушенко</w:t>
      </w:r>
      <w:proofErr w:type="spellEnd"/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>Минск</w:t>
      </w:r>
      <w:proofErr w:type="gramStart"/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B67" w:rsidRPr="00906D8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065B67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5B67" w:rsidRPr="00906D8E">
        <w:rPr>
          <w:rFonts w:ascii="Times New Roman" w:hAnsi="Times New Roman" w:cs="Times New Roman"/>
          <w:sz w:val="28"/>
          <w:szCs w:val="28"/>
          <w:lang w:val="ru-RU"/>
        </w:rPr>
        <w:t>Аверсэв</w:t>
      </w:r>
      <w:proofErr w:type="spellEnd"/>
      <w:r w:rsidR="00065B67" w:rsidRPr="00906D8E">
        <w:rPr>
          <w:rFonts w:ascii="Times New Roman" w:hAnsi="Times New Roman" w:cs="Times New Roman"/>
          <w:sz w:val="28"/>
          <w:szCs w:val="28"/>
          <w:lang w:val="ru-RU"/>
        </w:rPr>
        <w:t>, 2019. – 174 с.</w:t>
      </w:r>
      <w:proofErr w:type="gramStart"/>
      <w:r w:rsidR="00065B67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065B67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ил. – (</w:t>
      </w:r>
      <w:proofErr w:type="spellStart"/>
      <w:r w:rsidR="00065B67" w:rsidRPr="00906D8E">
        <w:rPr>
          <w:rFonts w:ascii="Times New Roman" w:hAnsi="Times New Roman" w:cs="Times New Roman"/>
          <w:sz w:val="28"/>
          <w:szCs w:val="28"/>
          <w:lang w:val="ru-RU"/>
        </w:rPr>
        <w:t>Компетентностный</w:t>
      </w:r>
      <w:proofErr w:type="spellEnd"/>
      <w:r w:rsidR="00065B67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подход).</w:t>
      </w:r>
    </w:p>
    <w:p w:rsidR="00B0431D" w:rsidRPr="00906D8E" w:rsidRDefault="00B0431D" w:rsidP="00906D8E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D8E">
        <w:rPr>
          <w:rFonts w:ascii="Times New Roman" w:hAnsi="Times New Roman" w:cs="Times New Roman"/>
          <w:sz w:val="28"/>
          <w:szCs w:val="28"/>
          <w:lang w:val="ru-RU"/>
        </w:rPr>
        <w:t>Трафимова</w:t>
      </w:r>
      <w:proofErr w:type="spellEnd"/>
      <w:r w:rsidRPr="00906D8E">
        <w:rPr>
          <w:rFonts w:ascii="Times New Roman" w:hAnsi="Times New Roman" w:cs="Times New Roman"/>
          <w:sz w:val="28"/>
          <w:szCs w:val="28"/>
          <w:lang w:val="ru-RU"/>
        </w:rPr>
        <w:t>, Г.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>В. Человек и мир. 2 класс: рабочая тетрадь : пособие для учащихся учреждений общ</w:t>
      </w:r>
      <w:proofErr w:type="gramStart"/>
      <w:r w:rsidRPr="00906D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06D8E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906D8E">
        <w:rPr>
          <w:rFonts w:ascii="Times New Roman" w:hAnsi="Times New Roman" w:cs="Times New Roman"/>
          <w:sz w:val="28"/>
          <w:szCs w:val="28"/>
          <w:lang w:val="ru-RU"/>
        </w:rPr>
        <w:t>ред. образования с рус. яз. обучения / Г.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6D8E">
        <w:rPr>
          <w:rFonts w:ascii="Times New Roman" w:hAnsi="Times New Roman" w:cs="Times New Roman"/>
          <w:sz w:val="28"/>
          <w:szCs w:val="28"/>
          <w:lang w:val="ru-RU"/>
        </w:rPr>
        <w:t>Трафимова</w:t>
      </w:r>
      <w:proofErr w:type="spellEnd"/>
      <w:r w:rsidRPr="00906D8E">
        <w:rPr>
          <w:rFonts w:ascii="Times New Roman" w:hAnsi="Times New Roman" w:cs="Times New Roman"/>
          <w:sz w:val="28"/>
          <w:szCs w:val="28"/>
          <w:lang w:val="ru-RU"/>
        </w:rPr>
        <w:t>, С.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6D8E">
        <w:rPr>
          <w:rFonts w:ascii="Times New Roman" w:hAnsi="Times New Roman" w:cs="Times New Roman"/>
          <w:sz w:val="28"/>
          <w:szCs w:val="28"/>
          <w:lang w:val="ru-RU"/>
        </w:rPr>
        <w:t>Трафимов</w:t>
      </w:r>
      <w:proofErr w:type="spellEnd"/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3-е изд., доп. – Минск : </w:t>
      </w:r>
      <w:proofErr w:type="spellStart"/>
      <w:r w:rsidRPr="00906D8E">
        <w:rPr>
          <w:rFonts w:ascii="Times New Roman" w:hAnsi="Times New Roman" w:cs="Times New Roman"/>
          <w:sz w:val="28"/>
          <w:szCs w:val="28"/>
          <w:lang w:val="ru-RU"/>
        </w:rPr>
        <w:t>Аверсэв</w:t>
      </w:r>
      <w:proofErr w:type="spellEnd"/>
      <w:r w:rsidRPr="00906D8E">
        <w:rPr>
          <w:rFonts w:ascii="Times New Roman" w:hAnsi="Times New Roman" w:cs="Times New Roman"/>
          <w:sz w:val="28"/>
          <w:szCs w:val="28"/>
          <w:lang w:val="ru-RU"/>
        </w:rPr>
        <w:t>, 2020. – 78 с.: ил. + [1] л. ил.</w:t>
      </w:r>
    </w:p>
    <w:p w:rsidR="00065B67" w:rsidRPr="00906D8E" w:rsidRDefault="00065B67" w:rsidP="00906D8E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06D8E">
        <w:rPr>
          <w:rFonts w:ascii="Times New Roman" w:hAnsi="Times New Roman" w:cs="Times New Roman"/>
          <w:sz w:val="28"/>
          <w:szCs w:val="28"/>
          <w:lang w:val="ru-RU"/>
        </w:rPr>
        <w:t>Трафимова</w:t>
      </w:r>
      <w:proofErr w:type="spellEnd"/>
      <w:r w:rsidRPr="00906D8E">
        <w:rPr>
          <w:rFonts w:ascii="Times New Roman" w:hAnsi="Times New Roman" w:cs="Times New Roman"/>
          <w:sz w:val="28"/>
          <w:szCs w:val="28"/>
          <w:lang w:val="ru-RU"/>
        </w:rPr>
        <w:t>, Г.В. Человек и мир. 2 класс: чудеса родного края»</w:t>
      </w:r>
      <w:proofErr w:type="gramStart"/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книга для чтения / </w:t>
      </w:r>
      <w:proofErr w:type="spellStart"/>
      <w:r w:rsidRPr="00906D8E">
        <w:rPr>
          <w:rFonts w:ascii="Times New Roman" w:hAnsi="Times New Roman" w:cs="Times New Roman"/>
          <w:sz w:val="28"/>
          <w:szCs w:val="28"/>
          <w:lang w:val="ru-RU"/>
        </w:rPr>
        <w:t>Г.В.Трафимова</w:t>
      </w:r>
      <w:proofErr w:type="spellEnd"/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06D8E">
        <w:rPr>
          <w:rFonts w:ascii="Times New Roman" w:hAnsi="Times New Roman" w:cs="Times New Roman"/>
          <w:sz w:val="28"/>
          <w:szCs w:val="28"/>
          <w:lang w:val="ru-RU"/>
        </w:rPr>
        <w:t>С.А.Трафимов</w:t>
      </w:r>
      <w:proofErr w:type="spellEnd"/>
      <w:r w:rsidRPr="00906D8E">
        <w:rPr>
          <w:rFonts w:ascii="Times New Roman" w:hAnsi="Times New Roman" w:cs="Times New Roman"/>
          <w:sz w:val="28"/>
          <w:szCs w:val="28"/>
          <w:lang w:val="ru-RU"/>
        </w:rPr>
        <w:t>. – Минск</w:t>
      </w:r>
      <w:proofErr w:type="gramStart"/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6D8E">
        <w:rPr>
          <w:rFonts w:ascii="Times New Roman" w:hAnsi="Times New Roman" w:cs="Times New Roman"/>
          <w:sz w:val="28"/>
          <w:szCs w:val="28"/>
          <w:lang w:val="ru-RU"/>
        </w:rPr>
        <w:t>Аверсэв</w:t>
      </w:r>
      <w:proofErr w:type="spellEnd"/>
      <w:r w:rsidRPr="00906D8E">
        <w:rPr>
          <w:rFonts w:ascii="Times New Roman" w:hAnsi="Times New Roman" w:cs="Times New Roman"/>
          <w:sz w:val="28"/>
          <w:szCs w:val="28"/>
          <w:lang w:val="ru-RU"/>
        </w:rPr>
        <w:t>, 2008. – 174 с. : ил</w:t>
      </w:r>
      <w:proofErr w:type="gramStart"/>
      <w:r w:rsidRPr="00906D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proofErr w:type="gramStart"/>
      <w:r w:rsidRPr="00906D8E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906D8E">
        <w:rPr>
          <w:rFonts w:ascii="Times New Roman" w:hAnsi="Times New Roman" w:cs="Times New Roman"/>
          <w:sz w:val="28"/>
          <w:szCs w:val="28"/>
          <w:lang w:val="ru-RU"/>
        </w:rPr>
        <w:t>рок в начальной школе)</w:t>
      </w:r>
    </w:p>
    <w:p w:rsidR="000E76AD" w:rsidRPr="00906D8E" w:rsidRDefault="00431961" w:rsidP="00906D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е: </w:t>
      </w:r>
      <w:r w:rsidR="000F55D7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учебное пособие «Человек и мир» для 2 класса </w:t>
      </w:r>
      <w:proofErr w:type="spellStart"/>
      <w:r w:rsidR="000F55D7" w:rsidRPr="00906D8E">
        <w:rPr>
          <w:rFonts w:ascii="Times New Roman" w:hAnsi="Times New Roman" w:cs="Times New Roman"/>
          <w:sz w:val="28"/>
          <w:szCs w:val="28"/>
          <w:lang w:val="ru-RU"/>
        </w:rPr>
        <w:t>Г.В.Трафимовой</w:t>
      </w:r>
      <w:proofErr w:type="spellEnd"/>
      <w:r w:rsidR="000F55D7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55D7" w:rsidRPr="00906D8E">
        <w:rPr>
          <w:rFonts w:ascii="Times New Roman" w:hAnsi="Times New Roman" w:cs="Times New Roman"/>
          <w:sz w:val="28"/>
          <w:szCs w:val="28"/>
          <w:lang w:val="ru-RU"/>
        </w:rPr>
        <w:t>С.А.Трафимова</w:t>
      </w:r>
      <w:proofErr w:type="spellEnd"/>
      <w:r w:rsidR="000F55D7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;  рабочая тетрадь, </w:t>
      </w:r>
      <w:r w:rsidR="006B6A1A" w:rsidRPr="00906D8E">
        <w:rPr>
          <w:rFonts w:ascii="Times New Roman" w:hAnsi="Times New Roman" w:cs="Times New Roman"/>
          <w:sz w:val="28"/>
          <w:szCs w:val="28"/>
          <w:lang w:val="ru-RU"/>
        </w:rPr>
        <w:t>картинки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>Лесовичка</w:t>
      </w:r>
      <w:proofErr w:type="spellEnd"/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B6A1A" w:rsidRPr="00906D8E">
        <w:rPr>
          <w:rFonts w:ascii="Times New Roman" w:hAnsi="Times New Roman" w:cs="Times New Roman"/>
          <w:sz w:val="28"/>
          <w:szCs w:val="28"/>
          <w:lang w:val="ru-RU"/>
        </w:rPr>
        <w:t>леса, дендропарка</w:t>
      </w:r>
      <w:r w:rsidR="004C010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55D7" w:rsidRPr="00906D8E">
        <w:rPr>
          <w:rFonts w:ascii="Times New Roman" w:hAnsi="Times New Roman" w:cs="Times New Roman"/>
          <w:sz w:val="28"/>
          <w:szCs w:val="28"/>
          <w:lang w:val="ru-RU"/>
        </w:rPr>
        <w:t>дикорастущих кустарников, цветные карандаши.</w:t>
      </w:r>
      <w:r w:rsidR="006B6A1A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2851" w:rsidRPr="00906D8E" w:rsidRDefault="00BA2851" w:rsidP="00906D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Уровень изучения материала (базовый/повышенный):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базовый</w:t>
      </w:r>
    </w:p>
    <w:p w:rsidR="000E76AD" w:rsidRPr="00906D8E" w:rsidRDefault="006B6A1A" w:rsidP="00906D8E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рганизационный этап</w:t>
      </w:r>
    </w:p>
    <w:p w:rsidR="000E76AD" w:rsidRPr="00906D8E" w:rsidRDefault="000E76AD" w:rsidP="00906D8E">
      <w:pPr>
        <w:pStyle w:val="a7"/>
        <w:shd w:val="clear" w:color="auto" w:fill="FFFFFF"/>
        <w:spacing w:before="0" w:beforeAutospacing="0" w:after="0" w:afterAutospacing="0" w:line="360" w:lineRule="auto"/>
        <w:ind w:left="1620"/>
        <w:rPr>
          <w:rFonts w:ascii="Times New Roman" w:hAnsi="Times New Roman"/>
          <w:color w:val="111115"/>
          <w:sz w:val="28"/>
          <w:szCs w:val="28"/>
          <w:lang w:val="ru-RU"/>
        </w:rPr>
      </w:pPr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/>
        </w:rPr>
        <w:t>Чтоб природе другом стать,</w:t>
      </w:r>
    </w:p>
    <w:p w:rsidR="000E76AD" w:rsidRPr="00906D8E" w:rsidRDefault="000E76AD" w:rsidP="00906D8E">
      <w:pPr>
        <w:pStyle w:val="a7"/>
        <w:shd w:val="clear" w:color="auto" w:fill="FFFFFF"/>
        <w:spacing w:before="0" w:beforeAutospacing="0" w:after="0" w:afterAutospacing="0" w:line="360" w:lineRule="auto"/>
        <w:ind w:left="1620"/>
        <w:rPr>
          <w:rFonts w:ascii="Times New Roman" w:hAnsi="Times New Roman"/>
          <w:color w:val="111115"/>
          <w:sz w:val="28"/>
          <w:szCs w:val="28"/>
        </w:rPr>
      </w:pPr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/>
        </w:rPr>
        <w:t>Та</w:t>
      </w:r>
      <w:proofErr w:type="spellStart"/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йны</w:t>
      </w:r>
      <w:proofErr w:type="spellEnd"/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се</w:t>
      </w:r>
      <w:proofErr w:type="spellEnd"/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ё</w:t>
      </w:r>
      <w:proofErr w:type="spellEnd"/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знать</w:t>
      </w:r>
      <w:proofErr w:type="spellEnd"/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</w:p>
    <w:p w:rsidR="000E76AD" w:rsidRPr="00906D8E" w:rsidRDefault="00E7620F" w:rsidP="00906D8E">
      <w:pPr>
        <w:pStyle w:val="a7"/>
        <w:shd w:val="clear" w:color="auto" w:fill="FFFFFF"/>
        <w:spacing w:before="0" w:beforeAutospacing="0" w:after="0" w:afterAutospacing="0" w:line="360" w:lineRule="auto"/>
        <w:ind w:left="1620"/>
        <w:rPr>
          <w:rFonts w:ascii="Times New Roman" w:hAnsi="Times New Roman"/>
          <w:color w:val="111115"/>
          <w:sz w:val="28"/>
          <w:szCs w:val="28"/>
        </w:rPr>
      </w:pPr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/>
        </w:rPr>
        <w:t>И</w:t>
      </w:r>
      <w:r w:rsidR="000E76AD"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E76AD"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гадки</w:t>
      </w:r>
      <w:proofErr w:type="spellEnd"/>
      <w:r w:rsidR="000E76AD"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E76AD"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азгадать</w:t>
      </w:r>
      <w:proofErr w:type="spellEnd"/>
      <w:r w:rsidR="000E76AD"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</w:p>
    <w:p w:rsidR="000E76AD" w:rsidRPr="00906D8E" w:rsidRDefault="000E76AD" w:rsidP="00906D8E">
      <w:pPr>
        <w:pStyle w:val="a7"/>
        <w:shd w:val="clear" w:color="auto" w:fill="FFFFFF"/>
        <w:spacing w:before="0" w:beforeAutospacing="0" w:after="0" w:afterAutospacing="0" w:line="360" w:lineRule="auto"/>
        <w:ind w:left="1620"/>
        <w:rPr>
          <w:rFonts w:ascii="Times New Roman" w:hAnsi="Times New Roman"/>
          <w:color w:val="111115"/>
          <w:sz w:val="28"/>
          <w:szCs w:val="28"/>
          <w:lang w:val="ru-RU"/>
        </w:rPr>
      </w:pPr>
      <w:proofErr w:type="spellStart"/>
      <w:proofErr w:type="gramStart"/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учитесь</w:t>
      </w:r>
      <w:proofErr w:type="spellEnd"/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блюдать</w:t>
      </w:r>
      <w:proofErr w:type="spellEnd"/>
      <w:r w:rsidR="001F2F63"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/>
        </w:rPr>
        <w:t>.</w:t>
      </w:r>
      <w:proofErr w:type="gramEnd"/>
    </w:p>
    <w:p w:rsidR="000E76AD" w:rsidRPr="00906D8E" w:rsidRDefault="000E76AD" w:rsidP="00906D8E">
      <w:pPr>
        <w:pStyle w:val="a7"/>
        <w:shd w:val="clear" w:color="auto" w:fill="FFFFFF"/>
        <w:spacing w:before="0" w:beforeAutospacing="0" w:after="0" w:afterAutospacing="0" w:line="360" w:lineRule="auto"/>
        <w:ind w:left="1620"/>
        <w:rPr>
          <w:rFonts w:ascii="Times New Roman" w:hAnsi="Times New Roman"/>
          <w:color w:val="111115"/>
          <w:sz w:val="28"/>
          <w:szCs w:val="28"/>
          <w:lang w:val="ru-RU"/>
        </w:rPr>
      </w:pPr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/>
        </w:rPr>
        <w:t>Будем вместе развивать у себя внимательность,</w:t>
      </w:r>
    </w:p>
    <w:p w:rsidR="000E76AD" w:rsidRPr="00906D8E" w:rsidRDefault="000E76AD" w:rsidP="00906D8E">
      <w:pPr>
        <w:pStyle w:val="a7"/>
        <w:shd w:val="clear" w:color="auto" w:fill="FFFFFF"/>
        <w:spacing w:before="0" w:beforeAutospacing="0" w:after="0" w:afterAutospacing="0" w:line="360" w:lineRule="auto"/>
        <w:ind w:left="1620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/>
        </w:rPr>
        <w:t>А поможет всё узнать наша любознательность.</w:t>
      </w:r>
    </w:p>
    <w:p w:rsidR="00934090" w:rsidRPr="00906D8E" w:rsidRDefault="00934090" w:rsidP="00906D8E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rFonts w:ascii="Times New Roman" w:hAnsi="Times New Roman"/>
          <w:color w:val="111115"/>
          <w:sz w:val="28"/>
          <w:szCs w:val="28"/>
          <w:lang w:val="ru-RU"/>
        </w:rPr>
      </w:pPr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/>
        </w:rPr>
        <w:t>- К нам</w:t>
      </w:r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906D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на урок сегодня пришел гость. </w:t>
      </w:r>
    </w:p>
    <w:p w:rsidR="00755DA3" w:rsidRDefault="00755DA3" w:rsidP="0060176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hyperlink r:id="rId6" w:history="1">
        <w:r w:rsidRPr="006D5E6E">
          <w:rPr>
            <w:rStyle w:val="af8"/>
            <w:rFonts w:ascii="Times New Roman" w:hAnsi="Times New Roman"/>
            <w:sz w:val="28"/>
            <w:szCs w:val="28"/>
            <w:lang w:val="ru-RU"/>
          </w:rPr>
          <w:t>https://docs.google.com/document/d/1Gop4hv36jTsIi8V38fjcJbn02SIHlVkz/edit?usp=sharing&amp;ouid=117879466282319089074&amp;rtpof=true&amp;sd=true</w:t>
        </w:r>
      </w:hyperlink>
    </w:p>
    <w:p w:rsidR="00934090" w:rsidRPr="00906D8E" w:rsidRDefault="00934090" w:rsidP="00755DA3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rFonts w:ascii="Times New Roman" w:hAnsi="Times New Roman"/>
          <w:iCs/>
          <w:color w:val="111115"/>
          <w:sz w:val="28"/>
          <w:szCs w:val="28"/>
          <w:bdr w:val="none" w:sz="0" w:space="0" w:color="auto" w:frame="1"/>
          <w:lang w:val="ru-RU"/>
        </w:rPr>
      </w:pPr>
      <w:r w:rsidRPr="00906D8E">
        <w:rPr>
          <w:rFonts w:ascii="Times New Roman" w:hAnsi="Times New Roman"/>
          <w:i/>
          <w:iCs/>
          <w:color w:val="111115"/>
          <w:sz w:val="28"/>
          <w:szCs w:val="28"/>
          <w:bdr w:val="none" w:sz="0" w:space="0" w:color="auto" w:frame="1"/>
          <w:lang w:val="ru-RU"/>
        </w:rPr>
        <w:t xml:space="preserve"> (На доске появляется изображение </w:t>
      </w:r>
      <w:proofErr w:type="spellStart"/>
      <w:r w:rsidRPr="00906D8E">
        <w:rPr>
          <w:rFonts w:ascii="Times New Roman" w:hAnsi="Times New Roman"/>
          <w:i/>
          <w:iCs/>
          <w:color w:val="111115"/>
          <w:sz w:val="28"/>
          <w:szCs w:val="28"/>
          <w:bdr w:val="none" w:sz="0" w:space="0" w:color="auto" w:frame="1"/>
          <w:lang w:val="ru-RU"/>
        </w:rPr>
        <w:t>Лесовичка</w:t>
      </w:r>
      <w:proofErr w:type="spellEnd"/>
      <w:r w:rsidRPr="00906D8E">
        <w:rPr>
          <w:rFonts w:ascii="Times New Roman" w:hAnsi="Times New Roman"/>
          <w:i/>
          <w:iCs/>
          <w:color w:val="111115"/>
          <w:sz w:val="28"/>
          <w:szCs w:val="28"/>
          <w:bdr w:val="none" w:sz="0" w:space="0" w:color="auto" w:frame="1"/>
          <w:lang w:val="ru-RU"/>
        </w:rPr>
        <w:t>)</w:t>
      </w:r>
    </w:p>
    <w:p w:rsidR="006D5E6E" w:rsidRPr="00906D8E" w:rsidRDefault="00B55DFE" w:rsidP="006017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="006D5E6E" w:rsidRPr="006D5E6E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docs.google.com/document/d/1Gop4hv36jTsIi8V38fjcJbn02SIHlVkz/edit?usp=sharing&amp;ouid=117879466282319089074&amp;rtpof=true&amp;sd=true</w:t>
        </w:r>
      </w:hyperlink>
    </w:p>
    <w:p w:rsidR="000E76AD" w:rsidRPr="00906D8E" w:rsidRDefault="006B6A1A" w:rsidP="00906D8E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ка </w:t>
      </w:r>
      <w:r w:rsidR="00E7620F" w:rsidRPr="00906D8E">
        <w:rPr>
          <w:rFonts w:ascii="Times New Roman" w:hAnsi="Times New Roman" w:cs="Times New Roman"/>
          <w:b/>
          <w:sz w:val="28"/>
          <w:szCs w:val="28"/>
          <w:lang w:val="ru-RU"/>
        </w:rPr>
        <w:t>домашнего задания</w:t>
      </w:r>
    </w:p>
    <w:p w:rsidR="00C37253" w:rsidRDefault="00B55DFE" w:rsidP="00906D8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hyperlink r:id="rId8" w:history="1">
        <w:r w:rsidR="00C37253" w:rsidRPr="00AD6B20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 xml:space="preserve">https://docs.google.com/document/d/1Gop4hv36jTsIi8V38fjcJbn02SIHlVkz/edit?usp=sharing&amp;ouid=117879466282319089074&amp;rtpof=true&amp;sd=true </w:t>
        </w:r>
      </w:hyperlink>
      <w:r w:rsidR="00C37253" w:rsidRPr="00C37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78AC" w:rsidRPr="00906D8E" w:rsidRDefault="00C37253" w:rsidP="00906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77868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Какой бы ни была сегодня погода, а мы с </w:t>
      </w:r>
      <w:proofErr w:type="spellStart"/>
      <w:r w:rsidR="00C77868" w:rsidRPr="00906D8E">
        <w:rPr>
          <w:rFonts w:ascii="Times New Roman" w:hAnsi="Times New Roman" w:cs="Times New Roman"/>
          <w:sz w:val="28"/>
          <w:szCs w:val="28"/>
          <w:lang w:val="ru-RU"/>
        </w:rPr>
        <w:t>Лесовичком</w:t>
      </w:r>
      <w:proofErr w:type="spellEnd"/>
      <w:r w:rsidR="00C77868"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7868" w:rsidRPr="00906D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6744D" w:rsidRPr="00906D8E">
        <w:rPr>
          <w:rFonts w:ascii="Times New Roman" w:hAnsi="Times New Roman" w:cs="Times New Roman"/>
          <w:sz w:val="28"/>
          <w:szCs w:val="28"/>
          <w:lang w:val="ru-RU"/>
        </w:rPr>
        <w:t>тправляемся</w:t>
      </w:r>
      <w:r w:rsidR="00C77868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8AC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не просто в лес, а </w:t>
      </w:r>
      <w:r w:rsidR="0006744D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в дендропарк. </w:t>
      </w:r>
    </w:p>
    <w:p w:rsidR="00C37253" w:rsidRPr="00C37253" w:rsidRDefault="00B55DFE" w:rsidP="00906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C37253" w:rsidRPr="00C37253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docs.google.com/document/d/1Gop4hv36jTsIi8V38fjcJbn02SIHlVkz/edit?usp=sharing&amp;ouid=117879466282319089074&amp;rtpof=true&amp;sd=true</w:t>
        </w:r>
      </w:hyperlink>
      <w:r w:rsidR="001F2F63" w:rsidRPr="00C37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65B3" w:rsidRDefault="001F2F63" w:rsidP="00906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>- В дендропарке</w:t>
      </w:r>
      <w:r w:rsidR="0006744D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, ребята, 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вас ждёт задание: </w:t>
      </w:r>
      <w:r w:rsidR="0006744D" w:rsidRPr="00906D8E">
        <w:rPr>
          <w:rFonts w:ascii="Times New Roman" w:hAnsi="Times New Roman" w:cs="Times New Roman"/>
          <w:sz w:val="28"/>
          <w:szCs w:val="28"/>
          <w:lang w:val="ru-RU"/>
        </w:rPr>
        <w:t>«Цифровой диктант».</w:t>
      </w:r>
      <w:r w:rsid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6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77868" w:rsidRPr="00906D8E" w:rsidRDefault="007265B3" w:rsidP="00906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06D8E">
        <w:rPr>
          <w:rFonts w:ascii="Times New Roman" w:hAnsi="Times New Roman" w:cs="Times New Roman"/>
          <w:sz w:val="28"/>
          <w:szCs w:val="28"/>
          <w:lang w:val="ru-RU"/>
        </w:rPr>
        <w:t>Проверим, как хорошо знаете вы дикорастущие деревья!</w:t>
      </w:r>
    </w:p>
    <w:p w:rsidR="00C37253" w:rsidRPr="00C37253" w:rsidRDefault="00B55DFE" w:rsidP="0060176A">
      <w:pPr>
        <w:pStyle w:val="ad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60176A" w:rsidRPr="00AD6B20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docs.google.com/document/d/1Gop4hv36jTsIi8V38fjcJbn02SIHlVkz/edit?usp=sharing&amp;ouid=117879466282319089074&amp;rtpof=true&amp;sd=true</w:t>
        </w:r>
      </w:hyperlink>
    </w:p>
    <w:p w:rsidR="001F2F63" w:rsidRPr="00906D8E" w:rsidRDefault="001F2F63" w:rsidP="00906D8E">
      <w:pPr>
        <w:pStyle w:val="ad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Целемотивационный</w:t>
      </w:r>
      <w:proofErr w:type="spellEnd"/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</w:t>
      </w:r>
    </w:p>
    <w:p w:rsidR="001F2F63" w:rsidRPr="00906D8E" w:rsidRDefault="001F2F63" w:rsidP="00906D8E">
      <w:pPr>
        <w:pStyle w:val="ad"/>
        <w:spacing w:line="36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>В дендропарке побывали,</w:t>
      </w:r>
    </w:p>
    <w:p w:rsidR="001F2F63" w:rsidRPr="00906D8E" w:rsidRDefault="001F2F63" w:rsidP="00906D8E">
      <w:pPr>
        <w:pStyle w:val="ad"/>
        <w:spacing w:line="36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>Вспомнили, что изучали.</w:t>
      </w:r>
    </w:p>
    <w:p w:rsidR="001F2F63" w:rsidRPr="00906D8E" w:rsidRDefault="001F2F63" w:rsidP="00906D8E">
      <w:pPr>
        <w:pStyle w:val="ad"/>
        <w:spacing w:line="36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>На поляну мы идём,</w:t>
      </w:r>
    </w:p>
    <w:p w:rsidR="001F2F63" w:rsidRPr="00906D8E" w:rsidRDefault="001F2F63" w:rsidP="00906D8E">
      <w:pPr>
        <w:pStyle w:val="ad"/>
        <w:spacing w:after="0" w:line="36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>Здесь знания новые найдём.</w:t>
      </w:r>
    </w:p>
    <w:p w:rsidR="006D5E6E" w:rsidRPr="00906D8E" w:rsidRDefault="00B55DFE" w:rsidP="006D5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="006D5E6E" w:rsidRPr="006D5E6E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docs.google.com/document/d/1Gop4hv36jTsIi8V38fjcJbn02SIHlVkz/edit?usp=sharing&amp;ouid=117879466282319089074&amp;rtpof=true&amp;sd=true</w:t>
        </w:r>
      </w:hyperlink>
    </w:p>
    <w:p w:rsidR="001F2F63" w:rsidRPr="00D667AB" w:rsidRDefault="001F2F63" w:rsidP="00906D8E">
      <w:pPr>
        <w:pStyle w:val="ad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67AB">
        <w:rPr>
          <w:rFonts w:ascii="Times New Roman" w:hAnsi="Times New Roman" w:cs="Times New Roman"/>
          <w:b/>
          <w:sz w:val="28"/>
          <w:szCs w:val="28"/>
          <w:lang w:val="ru-RU"/>
        </w:rPr>
        <w:t>Тема урока: «Дикорастущие кустарники».</w:t>
      </w:r>
    </w:p>
    <w:p w:rsidR="001F2F63" w:rsidRPr="00906D8E" w:rsidRDefault="001F2F63" w:rsidP="00906D8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>Учитель совместно с учащимися формулирует цель и задачи урока.</w:t>
      </w:r>
    </w:p>
    <w:p w:rsidR="008C22E9" w:rsidRPr="00906D8E" w:rsidRDefault="00AF5E6D" w:rsidP="00906D8E">
      <w:pPr>
        <w:pStyle w:val="ad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Актуализация знаний</w:t>
      </w:r>
      <w:r w:rsidR="006B6A1A"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умений </w:t>
      </w: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учащихся</w:t>
      </w:r>
      <w:r w:rsidR="008C22E9"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E64D5" w:rsidRPr="00906D8E" w:rsidRDefault="004A10D2" w:rsidP="00906D8E">
      <w:pPr>
        <w:spacing w:after="0" w:line="360" w:lineRule="auto"/>
        <w:ind w:left="720"/>
        <w:rPr>
          <w:rFonts w:ascii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Игра «Четвёрт</w:t>
      </w:r>
      <w:r w:rsidR="009C4C11" w:rsidRPr="00906D8E">
        <w:rPr>
          <w:rFonts w:ascii="Times New Roman" w:hAnsi="Times New Roman" w:cs="Times New Roman"/>
          <w:b/>
          <w:sz w:val="28"/>
          <w:szCs w:val="28"/>
          <w:lang w:val="ru-RU"/>
        </w:rPr>
        <w:t>ое</w:t>
      </w: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шн</w:t>
      </w:r>
      <w:r w:rsidR="009C4C11" w:rsidRPr="00906D8E">
        <w:rPr>
          <w:rFonts w:ascii="Times New Roman" w:hAnsi="Times New Roman" w:cs="Times New Roman"/>
          <w:b/>
          <w:sz w:val="28"/>
          <w:szCs w:val="28"/>
          <w:lang w:val="ru-RU"/>
        </w:rPr>
        <w:t>ее</w:t>
      </w: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80251B"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E64D5" w:rsidRPr="00906D8E">
        <w:rPr>
          <w:rFonts w:ascii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/>
        </w:rPr>
        <w:t>(в группах)</w:t>
      </w:r>
    </w:p>
    <w:p w:rsidR="00C37253" w:rsidRDefault="00B55DFE" w:rsidP="00906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C37253" w:rsidRPr="00C37253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docs.google.com/document/d/1Gop4hv36jTsIi8V38fjcJbn02SIHlVkz/edit?usp=sharing&amp;ouid=117879466282319089074&amp;rtpof=true&amp;sd=true</w:t>
        </w:r>
      </w:hyperlink>
      <w:r w:rsidR="00443E92" w:rsidRPr="00C37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3E92" w:rsidRPr="00906D8E" w:rsidRDefault="00C37253" w:rsidP="00906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443E92" w:rsidRPr="00906D8E">
        <w:rPr>
          <w:rFonts w:ascii="Times New Roman" w:hAnsi="Times New Roman" w:cs="Times New Roman"/>
          <w:sz w:val="28"/>
          <w:szCs w:val="28"/>
          <w:lang w:val="ru-RU"/>
        </w:rPr>
        <w:t>Ребята, в каждой строчке у растений есть что-то общее, а четвёртое слово не подходит. Назовите лишнее слово.</w:t>
      </w:r>
    </w:p>
    <w:p w:rsidR="0080251B" w:rsidRPr="00906D8E" w:rsidRDefault="0080251B" w:rsidP="00906D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- Боярышник, </w:t>
      </w:r>
      <w:r w:rsidR="004A2F64" w:rsidRPr="00906D8E">
        <w:rPr>
          <w:rFonts w:ascii="Times New Roman" w:hAnsi="Times New Roman" w:cs="Times New Roman"/>
          <w:sz w:val="28"/>
          <w:szCs w:val="28"/>
          <w:lang w:val="ru-RU"/>
        </w:rPr>
        <w:t>бузина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, можжевельник, крушина, калина – почему же они лишние? </w:t>
      </w:r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>(это кустарники)</w:t>
      </w:r>
      <w:proofErr w:type="gramEnd"/>
    </w:p>
    <w:p w:rsidR="004A2F64" w:rsidRPr="00906D8E" w:rsidRDefault="008C22E9" w:rsidP="00906D8E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Изучение новой темы</w:t>
      </w:r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237DF6" w:rsidRPr="00906D8E" w:rsidRDefault="004F0C0F" w:rsidP="00906D8E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>Лесовичок</w:t>
      </w:r>
      <w:proofErr w:type="spellEnd"/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едлагает каждой группе карточки</w:t>
      </w:r>
      <w:r w:rsidR="00A76A5B"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картинки</w:t>
      </w:r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 названиями </w:t>
      </w:r>
      <w:r w:rsidR="004F14C0" w:rsidRPr="00906D8E">
        <w:rPr>
          <w:rFonts w:ascii="Times New Roman" w:hAnsi="Times New Roman" w:cs="Times New Roman"/>
          <w:i/>
          <w:sz w:val="28"/>
          <w:szCs w:val="28"/>
          <w:lang w:val="ru-RU"/>
        </w:rPr>
        <w:t>дикорастущих кустарников.</w:t>
      </w:r>
      <w:r w:rsidR="00237DF6"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6D5E6E" w:rsidRPr="00906D8E" w:rsidRDefault="00B55DFE" w:rsidP="006017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6D5E6E" w:rsidRPr="006D5E6E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docs.google.com/document/d/1Gop4hv36jTsIi8V38fjcJbn02SIHlVkz/edit?usp=sharing&amp;ouid=117879466282319089074&amp;rtpof=true&amp;sd=true</w:t>
        </w:r>
      </w:hyperlink>
    </w:p>
    <w:p w:rsidR="007B26EB" w:rsidRPr="00906D8E" w:rsidRDefault="007B26EB" w:rsidP="00906D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бота по учебнику, с 49.  </w:t>
      </w:r>
      <w:r w:rsidR="00156FBA"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прос </w:t>
      </w:r>
      <w:proofErr w:type="spellStart"/>
      <w:r w:rsidR="00156FBA" w:rsidRPr="00906D8E">
        <w:rPr>
          <w:rFonts w:ascii="Times New Roman" w:hAnsi="Times New Roman" w:cs="Times New Roman"/>
          <w:i/>
          <w:sz w:val="28"/>
          <w:szCs w:val="28"/>
          <w:lang w:val="ru-RU"/>
        </w:rPr>
        <w:t>Лесовичка</w:t>
      </w:r>
      <w:proofErr w:type="spellEnd"/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>: откуда в природе так много дикорастущих кустарников, если люди их не сажают?</w:t>
      </w:r>
      <w:r w:rsidR="007E6264"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>(обсуждение)</w:t>
      </w:r>
    </w:p>
    <w:p w:rsidR="0091622B" w:rsidRPr="00906D8E" w:rsidRDefault="007B26EB" w:rsidP="00906D8E">
      <w:pPr>
        <w:pStyle w:val="ad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тение абзаца учебника </w:t>
      </w:r>
      <w:proofErr w:type="gramStart"/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proofErr w:type="gramEnd"/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.49</w:t>
      </w:r>
      <w:r w:rsidR="0091622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E64D5" w:rsidRPr="00906D8E" w:rsidRDefault="000F55D7" w:rsidP="00906D8E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484C60" w:rsidRPr="00906D8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56FBA" w:rsidRPr="00906D8E">
        <w:rPr>
          <w:rFonts w:ascii="Times New Roman" w:hAnsi="Times New Roman" w:cs="Times New Roman"/>
          <w:b/>
          <w:sz w:val="28"/>
          <w:szCs w:val="28"/>
          <w:lang w:val="ru-RU"/>
        </w:rPr>
        <w:t>Проверка</w:t>
      </w:r>
      <w:r w:rsidR="00EE64D5"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нимания изученного</w:t>
      </w:r>
    </w:p>
    <w:p w:rsidR="00F2234E" w:rsidRPr="00906D8E" w:rsidRDefault="00F2234E" w:rsidP="00906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>- Приносят ли дикорастущие кустарники пользу людям?</w:t>
      </w:r>
    </w:p>
    <w:p w:rsidR="00F2234E" w:rsidRPr="00906D8E" w:rsidRDefault="00F2234E" w:rsidP="00906D8E">
      <w:pPr>
        <w:pStyle w:val="ad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>- Известно, что в кустарниках гнездятся многие птицы. Что будет, если в лесу вырубить все кустарники?</w:t>
      </w:r>
    </w:p>
    <w:p w:rsidR="00600102" w:rsidRPr="00906D8E" w:rsidRDefault="0091622B" w:rsidP="00906D8E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Физкультминутка</w:t>
      </w:r>
    </w:p>
    <w:p w:rsidR="007B26EB" w:rsidRPr="00906D8E" w:rsidRDefault="00156FBA" w:rsidP="00906D8E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репление </w:t>
      </w:r>
      <w:proofErr w:type="gramStart"/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изученного</w:t>
      </w:r>
      <w:proofErr w:type="gramEnd"/>
    </w:p>
    <w:p w:rsidR="00C6583A" w:rsidRPr="00906D8E" w:rsidRDefault="00C6583A" w:rsidP="00906D8E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Ещё одно задание подготовил </w:t>
      </w:r>
      <w:proofErr w:type="spellStart"/>
      <w:r w:rsidRPr="00906D8E">
        <w:rPr>
          <w:rFonts w:ascii="Times New Roman" w:hAnsi="Times New Roman" w:cs="Times New Roman"/>
          <w:sz w:val="28"/>
          <w:szCs w:val="28"/>
          <w:lang w:val="ru-RU"/>
        </w:rPr>
        <w:t>Лесовичок</w:t>
      </w:r>
      <w:proofErr w:type="spellEnd"/>
      <w:r w:rsidRPr="00906D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E6E" w:rsidRDefault="00B55DFE" w:rsidP="00906D8E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6D5E6E" w:rsidRPr="006D5E6E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docs.google.com/document/d/1Gop4hv36jTsIi8V38fjcJbn02SIHlVkz/edit?usp=sharing&amp;ouid=117879466282319089074&amp;rtpof=true&amp;sd=true</w:t>
        </w:r>
      </w:hyperlink>
    </w:p>
    <w:p w:rsidR="00156FBA" w:rsidRPr="00906D8E" w:rsidRDefault="00C6583A" w:rsidP="00906D8E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>Работают в группах</w:t>
      </w:r>
    </w:p>
    <w:p w:rsidR="00156FBA" w:rsidRPr="00906D8E" w:rsidRDefault="00C6583A" w:rsidP="00906D8E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8. </w:t>
      </w:r>
      <w:r w:rsidR="00156FBA"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бщение и систематизация </w:t>
      </w:r>
      <w:proofErr w:type="gramStart"/>
      <w:r w:rsidR="00156FBA" w:rsidRPr="00906D8E">
        <w:rPr>
          <w:rFonts w:ascii="Times New Roman" w:hAnsi="Times New Roman" w:cs="Times New Roman"/>
          <w:b/>
          <w:sz w:val="28"/>
          <w:szCs w:val="28"/>
          <w:lang w:val="ru-RU"/>
        </w:rPr>
        <w:t>изученного</w:t>
      </w:r>
      <w:proofErr w:type="gramEnd"/>
      <w:r w:rsidR="00156FBA"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B26EB" w:rsidRPr="00906D8E" w:rsidRDefault="007B26EB" w:rsidP="00906D8E">
      <w:pPr>
        <w:spacing w:after="0" w:line="36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>Лес, как сказочное царство,</w:t>
      </w:r>
    </w:p>
    <w:p w:rsidR="007B26EB" w:rsidRPr="00906D8E" w:rsidRDefault="00327291" w:rsidP="00906D8E">
      <w:pPr>
        <w:pStyle w:val="ad"/>
        <w:spacing w:after="0" w:line="36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>На кустах</w:t>
      </w:r>
      <w:r w:rsidR="007B26E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растут лекарства.</w:t>
      </w:r>
    </w:p>
    <w:p w:rsidR="007B26EB" w:rsidRPr="00906D8E" w:rsidRDefault="007B26EB" w:rsidP="00906D8E">
      <w:pPr>
        <w:pStyle w:val="ad"/>
        <w:spacing w:after="0" w:line="36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В каждой </w:t>
      </w:r>
      <w:r w:rsidR="00327291" w:rsidRPr="00906D8E">
        <w:rPr>
          <w:rFonts w:ascii="Times New Roman" w:hAnsi="Times New Roman" w:cs="Times New Roman"/>
          <w:sz w:val="28"/>
          <w:szCs w:val="28"/>
          <w:lang w:val="ru-RU"/>
        </w:rPr>
        <w:t>ягодке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27291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и  в 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ветке </w:t>
      </w:r>
    </w:p>
    <w:p w:rsidR="007B26EB" w:rsidRPr="00906D8E" w:rsidRDefault="007B26EB" w:rsidP="00906D8E">
      <w:pPr>
        <w:pStyle w:val="ad"/>
        <w:spacing w:after="0" w:line="36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>и микстура, и таблетки.</w:t>
      </w:r>
    </w:p>
    <w:p w:rsidR="007B26EB" w:rsidRPr="00906D8E" w:rsidRDefault="007B26EB" w:rsidP="00906D8E">
      <w:pPr>
        <w:pStyle w:val="ad"/>
        <w:spacing w:after="0" w:line="36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Тот, кто много книг читает, </w:t>
      </w:r>
    </w:p>
    <w:p w:rsidR="007B26EB" w:rsidRPr="00906D8E" w:rsidRDefault="00327291" w:rsidP="00906D8E">
      <w:pPr>
        <w:pStyle w:val="ad"/>
        <w:spacing w:after="0" w:line="36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>Тот секреты эти</w:t>
      </w:r>
      <w:r w:rsidR="007B26EB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знает.</w:t>
      </w:r>
    </w:p>
    <w:p w:rsidR="007B26EB" w:rsidRPr="00906D8E" w:rsidRDefault="007B26EB" w:rsidP="00906D8E">
      <w:pPr>
        <w:pStyle w:val="ad"/>
        <w:spacing w:after="0" w:line="36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>А вам, друзья, они знакомы?</w:t>
      </w:r>
    </w:p>
    <w:p w:rsidR="0091622B" w:rsidRPr="00906D8E" w:rsidRDefault="00C6583A" w:rsidP="00906D8E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>Лесовичок</w:t>
      </w:r>
      <w:proofErr w:type="spellEnd"/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глашает в  «Лесную</w:t>
      </w:r>
      <w:r w:rsidR="00327291"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птек</w:t>
      </w:r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327291" w:rsidRPr="00906D8E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91622B" w:rsidRPr="00906D8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327291" w:rsidRPr="00906D8E" w:rsidRDefault="00327291" w:rsidP="00906D8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скрываются секреты и польза </w:t>
      </w:r>
      <w:r w:rsidR="00C6583A" w:rsidRPr="00906D8E">
        <w:rPr>
          <w:rFonts w:ascii="Times New Roman" w:hAnsi="Times New Roman" w:cs="Times New Roman"/>
          <w:i/>
          <w:sz w:val="28"/>
          <w:szCs w:val="28"/>
          <w:lang w:val="ru-RU"/>
        </w:rPr>
        <w:t>плодов</w:t>
      </w:r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шиповника, боярышника, </w:t>
      </w:r>
      <w:r w:rsidR="00C6583A"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ветков </w:t>
      </w:r>
      <w:r w:rsidR="0091622B" w:rsidRPr="00906D8E">
        <w:rPr>
          <w:rFonts w:ascii="Times New Roman" w:hAnsi="Times New Roman" w:cs="Times New Roman"/>
          <w:i/>
          <w:sz w:val="28"/>
          <w:szCs w:val="28"/>
          <w:lang w:val="ru-RU"/>
        </w:rPr>
        <w:t>сирени</w:t>
      </w:r>
      <w:r w:rsidR="00C6583A" w:rsidRPr="00906D8E">
        <w:rPr>
          <w:rFonts w:ascii="Times New Roman" w:hAnsi="Times New Roman" w:cs="Times New Roman"/>
          <w:i/>
          <w:sz w:val="28"/>
          <w:szCs w:val="28"/>
          <w:lang w:val="ru-RU"/>
        </w:rPr>
        <w:t>, ягод черники</w:t>
      </w:r>
      <w:r w:rsidR="0091622B" w:rsidRPr="00906D8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т.д.</w:t>
      </w:r>
    </w:p>
    <w:p w:rsidR="00156FBA" w:rsidRPr="00906D8E" w:rsidRDefault="0091622B" w:rsidP="00906D8E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Контроль знаний и умений</w:t>
      </w:r>
    </w:p>
    <w:p w:rsidR="00F2234E" w:rsidRPr="00906D8E" w:rsidRDefault="00F2234E" w:rsidP="00D667AB">
      <w:pPr>
        <w:pStyle w:val="ad"/>
        <w:spacing w:after="0" w:line="36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proofErr w:type="spellStart"/>
      <w:r w:rsidRPr="00906D8E">
        <w:rPr>
          <w:rFonts w:ascii="Times New Roman" w:hAnsi="Times New Roman" w:cs="Times New Roman"/>
          <w:sz w:val="28"/>
          <w:szCs w:val="28"/>
          <w:lang w:val="ru-RU"/>
        </w:rPr>
        <w:t>Лесовичок</w:t>
      </w:r>
      <w:proofErr w:type="spellEnd"/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хочет проверить, насколько вы были внимательны, что </w:t>
      </w:r>
    </w:p>
    <w:p w:rsidR="00F2234E" w:rsidRPr="00906D8E" w:rsidRDefault="00F2234E" w:rsidP="00D667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>запомнили. Предлагает выполнить задание в рабочей тетради</w:t>
      </w:r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>, с. 29 № 45.</w:t>
      </w:r>
    </w:p>
    <w:p w:rsidR="00F2234E" w:rsidRPr="00906D8E" w:rsidRDefault="00F2234E" w:rsidP="00D667A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>Учащиеся выполняют задание в рабочей тетради. Самооценка. Взаимопроверка.</w:t>
      </w:r>
    </w:p>
    <w:p w:rsidR="00156FBA" w:rsidRPr="00906D8E" w:rsidRDefault="0091622B" w:rsidP="00906D8E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Информация о домашнем задании</w:t>
      </w:r>
    </w:p>
    <w:p w:rsidR="00657B6B" w:rsidRPr="00D667AB" w:rsidRDefault="00657B6B" w:rsidP="00D667A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555AF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Прочитать текст с. 47 - 50, придумать 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4555AF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>интересных вопроса</w:t>
      </w:r>
      <w:r w:rsidR="004555AF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к тексту.</w:t>
      </w:r>
      <w:r w:rsidR="00F2234E" w:rsidRPr="00906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D8E">
        <w:rPr>
          <w:rFonts w:ascii="Times New Roman" w:hAnsi="Times New Roman" w:cs="Times New Roman"/>
          <w:sz w:val="28"/>
          <w:szCs w:val="28"/>
          <w:lang w:val="ru-RU"/>
        </w:rPr>
        <w:t>Нарисовать дикорастущий кустарник, его плоды (ягоды</w:t>
      </w:r>
      <w:r w:rsidR="00D667A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667AB" w:rsidRPr="00D667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задание по желанию, предлагает </w:t>
      </w:r>
      <w:proofErr w:type="spellStart"/>
      <w:r w:rsidR="00D667AB" w:rsidRPr="00D667AB">
        <w:rPr>
          <w:rFonts w:ascii="Times New Roman" w:hAnsi="Times New Roman" w:cs="Times New Roman"/>
          <w:i/>
          <w:sz w:val="28"/>
          <w:szCs w:val="28"/>
          <w:lang w:val="ru-RU"/>
        </w:rPr>
        <w:t>Лесовичок</w:t>
      </w:r>
      <w:proofErr w:type="spellEnd"/>
      <w:r w:rsidR="00D667A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D667AB" w:rsidRPr="00D667A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1622B" w:rsidRPr="00906D8E" w:rsidRDefault="0091622B" w:rsidP="00906D8E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Подведение итогов</w:t>
      </w:r>
    </w:p>
    <w:p w:rsidR="00657B6B" w:rsidRPr="00906D8E" w:rsidRDefault="0075097E" w:rsidP="00D667AB">
      <w:pPr>
        <w:pStyle w:val="a7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rFonts w:ascii="Times New Roman" w:hAnsi="Times New Roman"/>
          <w:color w:val="111115"/>
          <w:sz w:val="28"/>
          <w:szCs w:val="28"/>
          <w:lang w:val="ru-RU"/>
        </w:rPr>
      </w:pPr>
      <w:r w:rsidRPr="00906D8E">
        <w:rPr>
          <w:rFonts w:ascii="Times New Roman" w:hAnsi="Times New Roman"/>
          <w:color w:val="111115"/>
          <w:sz w:val="28"/>
          <w:szCs w:val="28"/>
          <w:lang w:val="ru-RU"/>
        </w:rPr>
        <w:t xml:space="preserve">- Ребята, вы сегодня </w:t>
      </w:r>
      <w:r w:rsidR="00657B6B" w:rsidRPr="00906D8E">
        <w:rPr>
          <w:rFonts w:ascii="Times New Roman" w:hAnsi="Times New Roman"/>
          <w:color w:val="111115"/>
          <w:sz w:val="28"/>
          <w:szCs w:val="28"/>
          <w:lang w:val="ru-RU"/>
        </w:rPr>
        <w:t xml:space="preserve">совершили необычное путешествие с </w:t>
      </w:r>
      <w:proofErr w:type="spellStart"/>
      <w:r w:rsidR="00657B6B" w:rsidRPr="00906D8E">
        <w:rPr>
          <w:rFonts w:ascii="Times New Roman" w:hAnsi="Times New Roman"/>
          <w:color w:val="111115"/>
          <w:sz w:val="28"/>
          <w:szCs w:val="28"/>
          <w:lang w:val="ru-RU"/>
        </w:rPr>
        <w:t>Лесовичком</w:t>
      </w:r>
      <w:proofErr w:type="spellEnd"/>
      <w:r w:rsidR="00657B6B" w:rsidRPr="00906D8E">
        <w:rPr>
          <w:rFonts w:ascii="Times New Roman" w:hAnsi="Times New Roman"/>
          <w:color w:val="111115"/>
          <w:sz w:val="28"/>
          <w:szCs w:val="28"/>
          <w:lang w:val="ru-RU"/>
        </w:rPr>
        <w:t xml:space="preserve"> </w:t>
      </w:r>
    </w:p>
    <w:p w:rsidR="0075097E" w:rsidRPr="00906D8E" w:rsidRDefault="00657B6B" w:rsidP="00D667A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111115"/>
          <w:sz w:val="28"/>
          <w:szCs w:val="28"/>
          <w:lang w:val="ru-RU"/>
        </w:rPr>
      </w:pPr>
      <w:r w:rsidRPr="00906D8E">
        <w:rPr>
          <w:rFonts w:ascii="Times New Roman" w:hAnsi="Times New Roman"/>
          <w:color w:val="111115"/>
          <w:sz w:val="28"/>
          <w:szCs w:val="28"/>
          <w:lang w:val="ru-RU"/>
        </w:rPr>
        <w:t xml:space="preserve">в дендропарк, </w:t>
      </w:r>
      <w:r w:rsidR="0075097E" w:rsidRPr="00906D8E">
        <w:rPr>
          <w:rFonts w:ascii="Times New Roman" w:hAnsi="Times New Roman"/>
          <w:color w:val="111115"/>
          <w:sz w:val="28"/>
          <w:szCs w:val="28"/>
          <w:lang w:val="ru-RU"/>
        </w:rPr>
        <w:t>потрудились замечательно! А что нового и интересного узнали?</w:t>
      </w:r>
    </w:p>
    <w:p w:rsidR="00600102" w:rsidRPr="00906D8E" w:rsidRDefault="00600102" w:rsidP="00906D8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i/>
          <w:sz w:val="28"/>
          <w:szCs w:val="28"/>
          <w:lang w:val="ru-RU"/>
        </w:rPr>
        <w:t>Учитель анализирует работу класса и отдельных учащихся, возвращается к цели урока и оценивает совместно степень её достижения.</w:t>
      </w:r>
    </w:p>
    <w:p w:rsidR="0091622B" w:rsidRDefault="0091622B" w:rsidP="00906D8E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6D8E">
        <w:rPr>
          <w:rFonts w:ascii="Times New Roman" w:hAnsi="Times New Roman" w:cs="Times New Roman"/>
          <w:b/>
          <w:sz w:val="28"/>
          <w:szCs w:val="28"/>
          <w:lang w:val="ru-RU"/>
        </w:rPr>
        <w:t>Рефлексия</w:t>
      </w:r>
    </w:p>
    <w:p w:rsidR="00405BCE" w:rsidRPr="0090184C" w:rsidRDefault="00B55DFE" w:rsidP="0060176A">
      <w:pPr>
        <w:pStyle w:val="ad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405BCE" w:rsidRPr="0090184C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docs.google.com/document/d/1Gop4hv36jTsIi8V38fjcJbn02SIHlVkz/edit?usp=sharing&amp;ouid=117879466282319089074&amp;rtpof=true&amp;sd=true</w:t>
        </w:r>
      </w:hyperlink>
    </w:p>
    <w:p w:rsidR="00670DF4" w:rsidRPr="006D5E6E" w:rsidRDefault="00670DF4" w:rsidP="006D5E6E">
      <w:pPr>
        <w:pStyle w:val="a7"/>
        <w:shd w:val="clear" w:color="auto" w:fill="FFFFFF"/>
        <w:spacing w:before="0" w:beforeAutospacing="0" w:after="0"/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lang w:val="ru-RU"/>
        </w:rPr>
      </w:pPr>
    </w:p>
    <w:sectPr w:rsidR="00670DF4" w:rsidRPr="006D5E6E" w:rsidSect="00224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012"/>
    <w:multiLevelType w:val="hybridMultilevel"/>
    <w:tmpl w:val="72582A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3FF1"/>
    <w:multiLevelType w:val="multilevel"/>
    <w:tmpl w:val="87148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50DF"/>
    <w:multiLevelType w:val="hybridMultilevel"/>
    <w:tmpl w:val="95C64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36E5"/>
    <w:multiLevelType w:val="hybridMultilevel"/>
    <w:tmpl w:val="50C2A78C"/>
    <w:lvl w:ilvl="0" w:tplc="43AC73BC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4D5A"/>
    <w:multiLevelType w:val="multilevel"/>
    <w:tmpl w:val="E8F6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18BA"/>
    <w:multiLevelType w:val="hybridMultilevel"/>
    <w:tmpl w:val="CABA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82F75"/>
    <w:multiLevelType w:val="hybridMultilevel"/>
    <w:tmpl w:val="53288760"/>
    <w:lvl w:ilvl="0" w:tplc="D896B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78C"/>
    <w:multiLevelType w:val="hybridMultilevel"/>
    <w:tmpl w:val="5608F2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B1023"/>
    <w:multiLevelType w:val="multilevel"/>
    <w:tmpl w:val="84D2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4E30A9"/>
    <w:multiLevelType w:val="hybridMultilevel"/>
    <w:tmpl w:val="061498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83E64"/>
    <w:multiLevelType w:val="hybridMultilevel"/>
    <w:tmpl w:val="BFC2FA0C"/>
    <w:lvl w:ilvl="0" w:tplc="3086F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41D17"/>
    <w:multiLevelType w:val="hybridMultilevel"/>
    <w:tmpl w:val="3AF89214"/>
    <w:lvl w:ilvl="0" w:tplc="8B9685A0">
      <w:start w:val="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351A3"/>
    <w:rsid w:val="000434EB"/>
    <w:rsid w:val="00045C59"/>
    <w:rsid w:val="00065B67"/>
    <w:rsid w:val="0006744D"/>
    <w:rsid w:val="000E76AD"/>
    <w:rsid w:val="000E77F0"/>
    <w:rsid w:val="000F55D7"/>
    <w:rsid w:val="00156FBA"/>
    <w:rsid w:val="00165434"/>
    <w:rsid w:val="001959B4"/>
    <w:rsid w:val="001F2F63"/>
    <w:rsid w:val="00214F83"/>
    <w:rsid w:val="002240CD"/>
    <w:rsid w:val="00231BCF"/>
    <w:rsid w:val="00237DF6"/>
    <w:rsid w:val="00296A57"/>
    <w:rsid w:val="002B08C4"/>
    <w:rsid w:val="002E1081"/>
    <w:rsid w:val="002F78AC"/>
    <w:rsid w:val="00327291"/>
    <w:rsid w:val="003540AB"/>
    <w:rsid w:val="003D6935"/>
    <w:rsid w:val="00405BCE"/>
    <w:rsid w:val="00431961"/>
    <w:rsid w:val="00432BB3"/>
    <w:rsid w:val="00437556"/>
    <w:rsid w:val="004403E8"/>
    <w:rsid w:val="00443E92"/>
    <w:rsid w:val="004478AD"/>
    <w:rsid w:val="004555AF"/>
    <w:rsid w:val="00484C60"/>
    <w:rsid w:val="004A10D2"/>
    <w:rsid w:val="004A2F64"/>
    <w:rsid w:val="004C010B"/>
    <w:rsid w:val="004C682A"/>
    <w:rsid w:val="004D4BA7"/>
    <w:rsid w:val="004F0C0F"/>
    <w:rsid w:val="004F14C0"/>
    <w:rsid w:val="004F6392"/>
    <w:rsid w:val="0057425C"/>
    <w:rsid w:val="00591C98"/>
    <w:rsid w:val="005C1C8D"/>
    <w:rsid w:val="005F07D7"/>
    <w:rsid w:val="00600102"/>
    <w:rsid w:val="0060176A"/>
    <w:rsid w:val="00611033"/>
    <w:rsid w:val="006351A3"/>
    <w:rsid w:val="00657B6B"/>
    <w:rsid w:val="00670DF4"/>
    <w:rsid w:val="00675A54"/>
    <w:rsid w:val="006B6A1A"/>
    <w:rsid w:val="006C6979"/>
    <w:rsid w:val="006D5E6E"/>
    <w:rsid w:val="007265B3"/>
    <w:rsid w:val="0075097E"/>
    <w:rsid w:val="00755DA3"/>
    <w:rsid w:val="007A650C"/>
    <w:rsid w:val="007B26EB"/>
    <w:rsid w:val="007E44A2"/>
    <w:rsid w:val="007E6264"/>
    <w:rsid w:val="0080251B"/>
    <w:rsid w:val="008737E5"/>
    <w:rsid w:val="008854B4"/>
    <w:rsid w:val="008C22E9"/>
    <w:rsid w:val="008F2BF5"/>
    <w:rsid w:val="0090184C"/>
    <w:rsid w:val="00906D8E"/>
    <w:rsid w:val="0091219B"/>
    <w:rsid w:val="0091622B"/>
    <w:rsid w:val="00934090"/>
    <w:rsid w:val="009C4C11"/>
    <w:rsid w:val="009D070A"/>
    <w:rsid w:val="00A373EC"/>
    <w:rsid w:val="00A72236"/>
    <w:rsid w:val="00A76A5B"/>
    <w:rsid w:val="00AF5E6D"/>
    <w:rsid w:val="00B0431D"/>
    <w:rsid w:val="00B17C7F"/>
    <w:rsid w:val="00B55DFE"/>
    <w:rsid w:val="00BA2851"/>
    <w:rsid w:val="00BA3846"/>
    <w:rsid w:val="00BA57A8"/>
    <w:rsid w:val="00BC03C0"/>
    <w:rsid w:val="00BC58FA"/>
    <w:rsid w:val="00C240B9"/>
    <w:rsid w:val="00C37253"/>
    <w:rsid w:val="00C53A16"/>
    <w:rsid w:val="00C6583A"/>
    <w:rsid w:val="00C77868"/>
    <w:rsid w:val="00CA5C11"/>
    <w:rsid w:val="00D6577F"/>
    <w:rsid w:val="00D667AB"/>
    <w:rsid w:val="00DB465F"/>
    <w:rsid w:val="00E00532"/>
    <w:rsid w:val="00E347E0"/>
    <w:rsid w:val="00E64C84"/>
    <w:rsid w:val="00E74452"/>
    <w:rsid w:val="00E7620F"/>
    <w:rsid w:val="00E76F33"/>
    <w:rsid w:val="00E9295E"/>
    <w:rsid w:val="00EA190F"/>
    <w:rsid w:val="00EE3E13"/>
    <w:rsid w:val="00EE64D5"/>
    <w:rsid w:val="00F12C77"/>
    <w:rsid w:val="00F2234E"/>
    <w:rsid w:val="00F55555"/>
    <w:rsid w:val="00F80DF9"/>
    <w:rsid w:val="00F9035E"/>
    <w:rsid w:val="00FE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9c,#9af49e"/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E0"/>
  </w:style>
  <w:style w:type="paragraph" w:styleId="1">
    <w:name w:val="heading 1"/>
    <w:basedOn w:val="a"/>
    <w:next w:val="a"/>
    <w:link w:val="10"/>
    <w:uiPriority w:val="9"/>
    <w:qFormat/>
    <w:rsid w:val="00E34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7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47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7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47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47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47E0"/>
    <w:rPr>
      <w:b/>
      <w:bCs/>
    </w:rPr>
  </w:style>
  <w:style w:type="character" w:styleId="a4">
    <w:name w:val="Emphasis"/>
    <w:basedOn w:val="a0"/>
    <w:uiPriority w:val="20"/>
    <w:qFormat/>
    <w:rsid w:val="00E347E0"/>
    <w:rPr>
      <w:i/>
      <w:iCs/>
    </w:rPr>
  </w:style>
  <w:style w:type="character" w:styleId="a5">
    <w:name w:val="Subtle Emphasis"/>
    <w:basedOn w:val="a0"/>
    <w:uiPriority w:val="19"/>
    <w:qFormat/>
    <w:rsid w:val="00E347E0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E347E0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351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51A3"/>
  </w:style>
  <w:style w:type="character" w:customStyle="1" w:styleId="10">
    <w:name w:val="Заголовок 1 Знак"/>
    <w:basedOn w:val="a0"/>
    <w:link w:val="1"/>
    <w:uiPriority w:val="9"/>
    <w:rsid w:val="00E34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47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34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347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347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347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347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347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347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347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34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34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34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99"/>
    <w:qFormat/>
    <w:rsid w:val="00E347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47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347E0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E347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347E0"/>
    <w:rPr>
      <w:b/>
      <w:bCs/>
      <w:i/>
      <w:iCs/>
      <w:color w:val="4F81BD" w:themeColor="accent1"/>
    </w:rPr>
  </w:style>
  <w:style w:type="character" w:styleId="af0">
    <w:name w:val="Intense Emphasis"/>
    <w:basedOn w:val="a0"/>
    <w:uiPriority w:val="21"/>
    <w:qFormat/>
    <w:rsid w:val="00E347E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347E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347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347E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47E0"/>
    <w:pPr>
      <w:outlineLvl w:val="9"/>
    </w:pPr>
  </w:style>
  <w:style w:type="table" w:styleId="af5">
    <w:name w:val="Table Grid"/>
    <w:basedOn w:val="a1"/>
    <w:uiPriority w:val="59"/>
    <w:rsid w:val="00AF5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C2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40B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214F83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214F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Gop4hv36jTsIi8V38fjcJbn02SIHlVkz/edit?usp=sharing&amp;ouid=117879466282319089074&amp;rtpof=true&amp;sd=true%20" TargetMode="External"/><Relationship Id="rId13" Type="http://schemas.openxmlformats.org/officeDocument/2006/relationships/hyperlink" Target="https://docs.google.com/document/d/1Gop4hv36jTsIi8V38fjcJbn02SIHlVkz/edit?usp=sharing&amp;ouid=117879466282319089074&amp;rtpof=true&amp;sd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Gop4hv36jTsIi8V38fjcJbn02SIHlVkz/edit?usp=sharing&amp;ouid=117879466282319089074&amp;rtpof=true&amp;sd=true" TargetMode="External"/><Relationship Id="rId12" Type="http://schemas.openxmlformats.org/officeDocument/2006/relationships/hyperlink" Target="https://docs.google.com/document/d/1Gop4hv36jTsIi8V38fjcJbn02SIHlVkz/edit?usp=sharing&amp;ouid=117879466282319089074&amp;rtpof=true&amp;sd=true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Gop4hv36jTsIi8V38fjcJbn02SIHlVkz/edit?usp=sharing&amp;ouid=117879466282319089074&amp;rtpof=true&amp;sd=true" TargetMode="External"/><Relationship Id="rId11" Type="http://schemas.openxmlformats.org/officeDocument/2006/relationships/hyperlink" Target="https://docs.google.com/document/d/1Gop4hv36jTsIi8V38fjcJbn02SIHlVkz/edit?usp=sharing&amp;ouid=117879466282319089074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op4hv36jTsIi8V38fjcJbn02SIHlVkz/edit?usp=sharing&amp;ouid=117879466282319089074&amp;rtpof=true&amp;sd=true" TargetMode="External"/><Relationship Id="rId10" Type="http://schemas.openxmlformats.org/officeDocument/2006/relationships/hyperlink" Target="https://docs.google.com/document/d/1Gop4hv36jTsIi8V38fjcJbn02SIHlVkz/edit?usp=sharing&amp;ouid=117879466282319089074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Gop4hv36jTsIi8V38fjcJbn02SIHlVkz/edit?usp=sharing&amp;ouid=117879466282319089074&amp;rtpof=true&amp;sd=true" TargetMode="External"/><Relationship Id="rId14" Type="http://schemas.openxmlformats.org/officeDocument/2006/relationships/hyperlink" Target="https://docs.google.com/document/d/1Gop4hv36jTsIi8V38fjcJbn02SIHlVkz/edit?usp=sharing&amp;ouid=117879466282319089074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4CC74-176E-451B-8D4A-F90F97C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IP</cp:lastModifiedBy>
  <cp:revision>26</cp:revision>
  <cp:lastPrinted>2021-11-24T19:12:00Z</cp:lastPrinted>
  <dcterms:created xsi:type="dcterms:W3CDTF">2021-11-18T17:18:00Z</dcterms:created>
  <dcterms:modified xsi:type="dcterms:W3CDTF">2021-11-28T08:36:00Z</dcterms:modified>
</cp:coreProperties>
</file>